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54" w:rsidRDefault="00E15754" w:rsidP="00E15754">
      <w:pPr>
        <w:jc w:val="center"/>
        <w:rPr>
          <w:b/>
          <w:sz w:val="28"/>
          <w:szCs w:val="28"/>
        </w:rPr>
      </w:pPr>
      <w:bookmarkStart w:id="0" w:name="_GoBack"/>
      <w:bookmarkEnd w:id="0"/>
      <w:r w:rsidRPr="00E15754">
        <w:rPr>
          <w:b/>
          <w:sz w:val="28"/>
          <w:szCs w:val="28"/>
        </w:rPr>
        <w:t xml:space="preserve">Stretnutie </w:t>
      </w:r>
      <w:r>
        <w:rPr>
          <w:b/>
          <w:sz w:val="28"/>
          <w:szCs w:val="28"/>
        </w:rPr>
        <w:t xml:space="preserve"> Pracovnej skupiny k IFRS 17</w:t>
      </w:r>
    </w:p>
    <w:p w:rsidR="00E15754" w:rsidRDefault="00E15754" w:rsidP="00E15754">
      <w:pPr>
        <w:jc w:val="center"/>
        <w:rPr>
          <w:b/>
          <w:sz w:val="28"/>
          <w:szCs w:val="28"/>
        </w:rPr>
      </w:pPr>
    </w:p>
    <w:p w:rsidR="00E15754" w:rsidRDefault="00D406F5" w:rsidP="00E15754">
      <w:pPr>
        <w:rPr>
          <w:b/>
        </w:rPr>
      </w:pPr>
      <w:r>
        <w:rPr>
          <w:b/>
        </w:rPr>
        <w:t>Dátum: 26</w:t>
      </w:r>
      <w:r w:rsidR="00E15754">
        <w:rPr>
          <w:b/>
        </w:rPr>
        <w:t>.10.2017</w:t>
      </w:r>
    </w:p>
    <w:p w:rsidR="00E15754" w:rsidRDefault="00E15754" w:rsidP="00E15754">
      <w:r w:rsidRPr="00E15754">
        <w:rPr>
          <w:b/>
        </w:rPr>
        <w:t>Prítomní</w:t>
      </w:r>
      <w:r w:rsidRPr="00E15754">
        <w:t xml:space="preserve">: </w:t>
      </w:r>
      <w:r>
        <w:t>podľa prezenčnej listiny</w:t>
      </w:r>
    </w:p>
    <w:p w:rsidR="00AD7128" w:rsidRDefault="00AD7128" w:rsidP="00E15754"/>
    <w:p w:rsidR="00AD7128" w:rsidRDefault="00AD7128" w:rsidP="00E15754">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Package" ShapeID="_x0000_i1025" DrawAspect="Icon" ObjectID="_1571143679" r:id="rId7"/>
        </w:object>
      </w:r>
      <w:r>
        <w:t xml:space="preserve">    </w:t>
      </w:r>
      <w:r>
        <w:object w:dxaOrig="1531" w:dyaOrig="990">
          <v:shape id="_x0000_i1026" type="#_x0000_t75" style="width:76.5pt;height:49.5pt" o:ole="">
            <v:imagedata r:id="rId8" o:title=""/>
          </v:shape>
          <o:OLEObject Type="Embed" ProgID="Package" ShapeID="_x0000_i1026" DrawAspect="Icon" ObjectID="_1571143680" r:id="rId9"/>
        </w:object>
      </w:r>
    </w:p>
    <w:p w:rsidR="00E15754" w:rsidRPr="00E15754" w:rsidRDefault="00E15754" w:rsidP="00E15754"/>
    <w:p w:rsidR="00E15754" w:rsidRPr="00E15754" w:rsidRDefault="00E15754" w:rsidP="00E15754">
      <w:pPr>
        <w:rPr>
          <w:b/>
        </w:rPr>
      </w:pPr>
      <w:r w:rsidRPr="00E15754">
        <w:rPr>
          <w:b/>
        </w:rPr>
        <w:t>Program</w:t>
      </w:r>
    </w:p>
    <w:p w:rsidR="00E15754" w:rsidRDefault="00E15754" w:rsidP="00E15754"/>
    <w:p w:rsidR="00D406F5" w:rsidRDefault="00D406F5" w:rsidP="00D406F5">
      <w:r>
        <w:t>1.</w:t>
      </w:r>
      <w:r>
        <w:tab/>
        <w:t xml:space="preserve">Úvodná prezentácia k téme </w:t>
      </w:r>
      <w:proofErr w:type="spellStart"/>
      <w:r>
        <w:t>Transition</w:t>
      </w:r>
      <w:proofErr w:type="spellEnd"/>
      <w:r>
        <w:t xml:space="preserve"> (</w:t>
      </w:r>
      <w:proofErr w:type="spellStart"/>
      <w:r>
        <w:t>p.Strašák</w:t>
      </w:r>
      <w:proofErr w:type="spellEnd"/>
      <w:r>
        <w:t xml:space="preserve"> – </w:t>
      </w:r>
      <w:proofErr w:type="spellStart"/>
      <w:r>
        <w:t>Deloitte</w:t>
      </w:r>
      <w:proofErr w:type="spellEnd"/>
      <w:r>
        <w:t>)</w:t>
      </w:r>
    </w:p>
    <w:p w:rsidR="00D406F5" w:rsidRDefault="00D406F5" w:rsidP="00D406F5">
      <w:r>
        <w:t>2.</w:t>
      </w:r>
      <w:r>
        <w:tab/>
        <w:t>Návrh programu ďalších stretnutí PS k IFRS 17</w:t>
      </w:r>
    </w:p>
    <w:p w:rsidR="00D406F5" w:rsidRDefault="00CB51BB" w:rsidP="00D406F5">
      <w:r>
        <w:t>3.</w:t>
      </w:r>
      <w:r w:rsidR="00D406F5">
        <w:tab/>
        <w:t>Záujem o platené služby k IFRS 17 objednávané cez SLASPO</w:t>
      </w:r>
    </w:p>
    <w:p w:rsidR="00D52608" w:rsidRDefault="00D52608"/>
    <w:p w:rsidR="00E15754" w:rsidRDefault="00E15754">
      <w:pPr>
        <w:rPr>
          <w:b/>
        </w:rPr>
      </w:pPr>
      <w:r>
        <w:rPr>
          <w:b/>
        </w:rPr>
        <w:t>K bodu 1:</w:t>
      </w:r>
    </w:p>
    <w:p w:rsidR="00662318" w:rsidRPr="00AD7128" w:rsidRDefault="00CB51BB">
      <w:proofErr w:type="spellStart"/>
      <w:r w:rsidRPr="00AD7128">
        <w:t>P.Strašák</w:t>
      </w:r>
      <w:proofErr w:type="spellEnd"/>
      <w:r w:rsidRPr="00AD7128">
        <w:t xml:space="preserve"> a </w:t>
      </w:r>
      <w:proofErr w:type="spellStart"/>
      <w:r w:rsidRPr="00AD7128">
        <w:t>p.</w:t>
      </w:r>
      <w:r w:rsidR="00AD7128" w:rsidRPr="00AD7128">
        <w:t>Petr</w:t>
      </w:r>
      <w:proofErr w:type="spellEnd"/>
      <w:r w:rsidRPr="00AD7128">
        <w:t xml:space="preserve"> spravili prezentáciu k prechodu na IFRS 17:</w:t>
      </w:r>
    </w:p>
    <w:p w:rsidR="00CB51BB" w:rsidRPr="00CB51BB" w:rsidRDefault="00AD7128">
      <w:r w:rsidRPr="00AD7128">
        <w:object w:dxaOrig="1531" w:dyaOrig="990">
          <v:shape id="_x0000_i1027" type="#_x0000_t75" style="width:76.5pt;height:49.5pt" o:ole="">
            <v:imagedata r:id="rId10" o:title=""/>
          </v:shape>
          <o:OLEObject Type="Embed" ProgID="Package" ShapeID="_x0000_i1027" DrawAspect="Icon" ObjectID="_1571143681" r:id="rId11"/>
        </w:object>
      </w:r>
    </w:p>
    <w:p w:rsidR="00E15754" w:rsidRDefault="00E15754">
      <w:pPr>
        <w:rPr>
          <w:b/>
        </w:rPr>
      </w:pPr>
    </w:p>
    <w:p w:rsidR="00CB51BB" w:rsidRDefault="00CB51BB" w:rsidP="00FB1E58">
      <w:r>
        <w:t xml:space="preserve">V rámci následnej diskusie bolo skonštatované, že k posúdeniu </w:t>
      </w:r>
      <w:proofErr w:type="spellStart"/>
      <w:r>
        <w:t>Transition</w:t>
      </w:r>
      <w:proofErr w:type="spellEnd"/>
      <w:r>
        <w:t xml:space="preserve"> je potrebné lepšie poznať štandard (napr. bez detailnej znalosti toho, ktoré položky vstupujú priamo do výkazu ziskov a strát, sa nedá spraviť spätné posúdenie</w:t>
      </w:r>
      <w:r w:rsidR="00FB1E58">
        <w:t xml:space="preserve"> vývoja</w:t>
      </w:r>
      <w:r>
        <w:t xml:space="preserve"> </w:t>
      </w:r>
      <w:proofErr w:type="spellStart"/>
      <w:r w:rsidR="00FB1E58">
        <w:t>contractual</w:t>
      </w:r>
      <w:proofErr w:type="spellEnd"/>
      <w:r w:rsidR="00FB1E58">
        <w:t xml:space="preserve"> </w:t>
      </w:r>
      <w:proofErr w:type="spellStart"/>
      <w:r w:rsidR="00FB1E58">
        <w:t>service</w:t>
      </w:r>
      <w:proofErr w:type="spellEnd"/>
      <w:r w:rsidR="00FB1E58">
        <w:t xml:space="preserve"> </w:t>
      </w:r>
      <w:proofErr w:type="spellStart"/>
      <w:r w:rsidR="00FB1E58">
        <w:t>margin</w:t>
      </w:r>
      <w:proofErr w:type="spellEnd"/>
      <w:r w:rsidR="00FB1E58">
        <w:t xml:space="preserve"> ap. </w:t>
      </w:r>
      <w:r w:rsidR="003A257D">
        <w:t>)</w:t>
      </w:r>
    </w:p>
    <w:p w:rsidR="00CB51BB" w:rsidRDefault="00CB51BB" w:rsidP="00E15754"/>
    <w:p w:rsidR="00E15754" w:rsidRDefault="00CB51BB" w:rsidP="00E15754">
      <w:pPr>
        <w:rPr>
          <w:b/>
        </w:rPr>
      </w:pPr>
      <w:r>
        <w:rPr>
          <w:b/>
        </w:rPr>
        <w:t>K bodu 2</w:t>
      </w:r>
      <w:r w:rsidR="00E15754">
        <w:rPr>
          <w:b/>
        </w:rPr>
        <w:t>:</w:t>
      </w:r>
    </w:p>
    <w:p w:rsidR="000445EA" w:rsidRPr="008162D3" w:rsidRDefault="000445EA" w:rsidP="00E15754">
      <w:r>
        <w:t>Predsedovia Ekonomickej sekcie s Risk manažment</w:t>
      </w:r>
      <w:r w:rsidR="00784BA1">
        <w:t>u</w:t>
      </w:r>
      <w:r>
        <w:t xml:space="preserve"> navrhli prejs</w:t>
      </w:r>
      <w:r w:rsidR="000F4410">
        <w:t>ť štandard postupne od začiatku a na ďalších stretnutiach sa potom venovať niektorým detailom.</w:t>
      </w:r>
      <w:r w:rsidR="00FB1E58">
        <w:t xml:space="preserve"> </w:t>
      </w:r>
      <w:r w:rsidR="00E6641D">
        <w:t>P</w:t>
      </w:r>
      <w:r w:rsidR="00FB1E58">
        <w:t>rítomní zástupcovia poisťovní navrhli, aby  nasledujúce stretnutia a k štandardu neboli len diskusiou o texte štandardu, ale pokiaľ je to možné, aby sa teória prezentovala aj na konkrétnych príkladoch. boli spojené s  príkladmi. P</w:t>
      </w:r>
      <w:r w:rsidR="00E6641D">
        <w:t xml:space="preserve">reto by bolo vhodné, aby bola objednaná prípadová </w:t>
      </w:r>
      <w:r w:rsidR="00E6641D" w:rsidRPr="008162D3">
        <w:t xml:space="preserve">štúdia, na ktorej bude možné ukázať,  ako sa jednotlivé aspekty štandardu premietnu do účtovných výkazov. Na najbližšie stretnutie pracovnej skupiny  </w:t>
      </w:r>
      <w:proofErr w:type="spellStart"/>
      <w:r w:rsidR="00E6641D" w:rsidRPr="008162D3">
        <w:t>p</w:t>
      </w:r>
      <w:r w:rsidR="00FB1E58" w:rsidRPr="008162D3">
        <w:t>.Pšenáková</w:t>
      </w:r>
      <w:proofErr w:type="spellEnd"/>
      <w:r w:rsidR="00FB1E58" w:rsidRPr="008162D3">
        <w:t xml:space="preserve"> (E</w:t>
      </w:r>
      <w:r w:rsidR="00FB1E58" w:rsidRPr="008162D3">
        <w:rPr>
          <w:lang w:val="en-US"/>
        </w:rPr>
        <w:t xml:space="preserve">&amp;Y) </w:t>
      </w:r>
      <w:proofErr w:type="spellStart"/>
      <w:r w:rsidR="00FB1E58" w:rsidRPr="008162D3">
        <w:rPr>
          <w:lang w:val="en-US"/>
        </w:rPr>
        <w:t>pon</w:t>
      </w:r>
      <w:r w:rsidR="00FB1E58" w:rsidRPr="008162D3">
        <w:t>úkla</w:t>
      </w:r>
      <w:proofErr w:type="spellEnd"/>
      <w:r w:rsidR="00FB1E58" w:rsidRPr="008162D3">
        <w:t xml:space="preserve"> pripraviť prezentáciu </w:t>
      </w:r>
      <w:r w:rsidR="00E6641D" w:rsidRPr="008162D3">
        <w:t xml:space="preserve">na tému </w:t>
      </w:r>
      <w:proofErr w:type="spellStart"/>
      <w:r w:rsidR="007A4C32" w:rsidRPr="008162D3">
        <w:t>Scope</w:t>
      </w:r>
      <w:proofErr w:type="spellEnd"/>
      <w:r w:rsidR="007A4C32" w:rsidRPr="008162D3">
        <w:t xml:space="preserve">, </w:t>
      </w:r>
      <w:proofErr w:type="spellStart"/>
      <w:r w:rsidR="00E6641D" w:rsidRPr="008162D3">
        <w:rPr>
          <w:color w:val="000000"/>
          <w:lang w:eastAsia="sk-SK"/>
        </w:rPr>
        <w:t>Combination</w:t>
      </w:r>
      <w:proofErr w:type="spellEnd"/>
      <w:r w:rsidR="00E6641D" w:rsidRPr="008162D3">
        <w:rPr>
          <w:color w:val="000000"/>
          <w:lang w:eastAsia="sk-SK"/>
        </w:rPr>
        <w:t xml:space="preserve"> , </w:t>
      </w:r>
      <w:proofErr w:type="spellStart"/>
      <w:r w:rsidR="00E6641D" w:rsidRPr="008162D3">
        <w:rPr>
          <w:color w:val="000000"/>
          <w:lang w:eastAsia="sk-SK"/>
        </w:rPr>
        <w:t>Separating</w:t>
      </w:r>
      <w:proofErr w:type="spellEnd"/>
      <w:r w:rsidR="00E6641D" w:rsidRPr="008162D3">
        <w:rPr>
          <w:color w:val="000000"/>
          <w:lang w:eastAsia="sk-SK"/>
        </w:rPr>
        <w:t xml:space="preserve"> </w:t>
      </w:r>
      <w:proofErr w:type="spellStart"/>
      <w:r w:rsidR="00E6641D" w:rsidRPr="008162D3">
        <w:rPr>
          <w:color w:val="000000"/>
          <w:lang w:eastAsia="sk-SK"/>
        </w:rPr>
        <w:t>components</w:t>
      </w:r>
      <w:proofErr w:type="spellEnd"/>
      <w:r w:rsidR="00E6641D" w:rsidRPr="008162D3">
        <w:rPr>
          <w:color w:val="000000"/>
          <w:lang w:eastAsia="sk-SK"/>
        </w:rPr>
        <w:t xml:space="preserve">, Level of </w:t>
      </w:r>
      <w:proofErr w:type="spellStart"/>
      <w:r w:rsidR="00E6641D" w:rsidRPr="008162D3">
        <w:rPr>
          <w:color w:val="000000"/>
          <w:lang w:eastAsia="sk-SK"/>
        </w:rPr>
        <w:t>agregation</w:t>
      </w:r>
      <w:proofErr w:type="spellEnd"/>
      <w:r w:rsidR="00E6641D" w:rsidRPr="008162D3">
        <w:rPr>
          <w:color w:val="000000"/>
          <w:lang w:eastAsia="sk-SK"/>
        </w:rPr>
        <w:t xml:space="preserve"> </w:t>
      </w:r>
      <w:r w:rsidR="00FB1E58" w:rsidRPr="008162D3">
        <w:t xml:space="preserve">, v rámci ktorej by použila príklady, ktoré má </w:t>
      </w:r>
      <w:r w:rsidR="00FB1E58" w:rsidRPr="008162D3">
        <w:rPr>
          <w:lang w:val="en-US"/>
        </w:rPr>
        <w:t xml:space="preserve">E&amp;Y </w:t>
      </w:r>
      <w:proofErr w:type="spellStart"/>
      <w:r w:rsidR="00FB1E58" w:rsidRPr="008162D3">
        <w:rPr>
          <w:lang w:val="en-US"/>
        </w:rPr>
        <w:t>spracovan</w:t>
      </w:r>
      <w:proofErr w:type="spellEnd"/>
      <w:r w:rsidR="00FB1E58" w:rsidRPr="008162D3">
        <w:t xml:space="preserve">é. </w:t>
      </w:r>
    </w:p>
    <w:p w:rsidR="00A1218A" w:rsidRDefault="007A4C32" w:rsidP="00A1218A">
      <w:pPr>
        <w:rPr>
          <w:color w:val="000000"/>
          <w:lang w:eastAsia="sk-SK"/>
        </w:rPr>
      </w:pPr>
      <w:r w:rsidRPr="008162D3">
        <w:rPr>
          <w:color w:val="000000"/>
          <w:lang w:eastAsia="sk-SK"/>
        </w:rPr>
        <w:t>Členovia pracovnej skupiny tento návrh uvítali, a dohodli sa  že nasledujúce stretnutie bude</w:t>
      </w:r>
      <w:r>
        <w:rPr>
          <w:color w:val="000000"/>
          <w:lang w:eastAsia="sk-SK"/>
        </w:rPr>
        <w:t xml:space="preserve">  28.11.</w:t>
      </w:r>
      <w:r w:rsidR="009054B0">
        <w:rPr>
          <w:color w:val="000000"/>
          <w:lang w:eastAsia="sk-SK"/>
        </w:rPr>
        <w:t xml:space="preserve">2017 </w:t>
      </w:r>
      <w:r>
        <w:rPr>
          <w:color w:val="000000"/>
          <w:lang w:eastAsia="sk-SK"/>
        </w:rPr>
        <w:t xml:space="preserve">o 9:00. </w:t>
      </w:r>
    </w:p>
    <w:p w:rsidR="007A4C32" w:rsidRDefault="007A4C32" w:rsidP="00A1218A">
      <w:pPr>
        <w:rPr>
          <w:color w:val="000000"/>
          <w:lang w:eastAsia="sk-SK"/>
        </w:rPr>
      </w:pPr>
      <w:r>
        <w:rPr>
          <w:color w:val="000000"/>
          <w:lang w:eastAsia="sk-SK"/>
        </w:rPr>
        <w:t xml:space="preserve">Témy a dátumy ďalších stretnutí sa budú stanovovať priebežne. </w:t>
      </w:r>
    </w:p>
    <w:p w:rsidR="000F4410" w:rsidRPr="000445EA" w:rsidRDefault="000F4410" w:rsidP="00E15754"/>
    <w:p w:rsidR="00656C75" w:rsidRDefault="00656C75" w:rsidP="00D23527"/>
    <w:p w:rsidR="00E15754" w:rsidRDefault="00E15754" w:rsidP="00E15754">
      <w:pPr>
        <w:rPr>
          <w:b/>
        </w:rPr>
      </w:pPr>
      <w:r>
        <w:rPr>
          <w:b/>
        </w:rPr>
        <w:t xml:space="preserve">K bodu </w:t>
      </w:r>
      <w:r w:rsidR="007A4C32">
        <w:rPr>
          <w:b/>
        </w:rPr>
        <w:t>3</w:t>
      </w:r>
      <w:r>
        <w:rPr>
          <w:b/>
        </w:rPr>
        <w:t>:</w:t>
      </w:r>
    </w:p>
    <w:p w:rsidR="00F936E0" w:rsidRDefault="00F936E0" w:rsidP="00F936E0">
      <w:pPr>
        <w:jc w:val="both"/>
      </w:pPr>
      <w:r w:rsidRPr="00F936E0">
        <w:t xml:space="preserve">Predbežne prejavilo záujem o platené </w:t>
      </w:r>
      <w:r>
        <w:t xml:space="preserve">služby k IFRS 17 </w:t>
      </w:r>
      <w:r w:rsidRPr="00F936E0">
        <w:t>objednávané cez SLASPO</w:t>
      </w:r>
      <w:r w:rsidR="007A4C32">
        <w:t xml:space="preserve"> (za určitých podmienok)</w:t>
      </w:r>
      <w:r w:rsidRPr="00F936E0">
        <w:t xml:space="preserve"> 10 členov SLASPO reprezentujúcich  vyše 80</w:t>
      </w:r>
      <w:r w:rsidRPr="00F936E0">
        <w:rPr>
          <w:lang w:val="en-US"/>
        </w:rPr>
        <w:t xml:space="preserve">% </w:t>
      </w:r>
      <w:proofErr w:type="spellStart"/>
      <w:r w:rsidRPr="00F936E0">
        <w:rPr>
          <w:lang w:val="en-US"/>
        </w:rPr>
        <w:t>poistn</w:t>
      </w:r>
      <w:r w:rsidRPr="00F936E0">
        <w:t>ého</w:t>
      </w:r>
      <w:proofErr w:type="spellEnd"/>
      <w:r w:rsidRPr="00F936E0">
        <w:t xml:space="preserve"> v rámci </w:t>
      </w:r>
      <w:r w:rsidR="007A4C32">
        <w:t>SLASPO.  4 členovia nemajú záujem sa</w:t>
      </w:r>
      <w:r>
        <w:t xml:space="preserve"> podieľať na tomto projekte, 1 člen </w:t>
      </w:r>
      <w:r w:rsidR="007A4C32">
        <w:t xml:space="preserve">skôr nie a </w:t>
      </w:r>
      <w:r>
        <w:t> 7 sa nevyjadrili</w:t>
      </w:r>
      <w:r w:rsidR="007A4C32">
        <w:t xml:space="preserve">.  </w:t>
      </w:r>
    </w:p>
    <w:p w:rsidR="00C45FEC" w:rsidRDefault="00C45FEC" w:rsidP="00F936E0">
      <w:pPr>
        <w:jc w:val="both"/>
      </w:pPr>
    </w:p>
    <w:p w:rsidR="007A4C32" w:rsidRDefault="007A4C32" w:rsidP="00F936E0">
      <w:pPr>
        <w:jc w:val="both"/>
      </w:pPr>
      <w:proofErr w:type="spellStart"/>
      <w:r w:rsidRPr="00AD7128">
        <w:t>Deloitte</w:t>
      </w:r>
      <w:proofErr w:type="spellEnd"/>
      <w:r w:rsidRPr="00AD7128">
        <w:t xml:space="preserve"> na základe dohody s Českou asociáciou poisťovní pripravuje </w:t>
      </w:r>
      <w:r w:rsidR="00596CCB" w:rsidRPr="00AD7128">
        <w:t xml:space="preserve">pre český trh prípadovú štúdiu, ktorej obsah </w:t>
      </w:r>
      <w:proofErr w:type="spellStart"/>
      <w:r w:rsidR="00596CCB" w:rsidRPr="00AD7128">
        <w:t>odprezentoval</w:t>
      </w:r>
      <w:proofErr w:type="spellEnd"/>
      <w:r w:rsidR="00596CCB" w:rsidRPr="00AD7128">
        <w:t xml:space="preserve"> p. </w:t>
      </w:r>
      <w:proofErr w:type="spellStart"/>
      <w:r w:rsidR="00596CCB" w:rsidRPr="00AD7128">
        <w:t>Strašák</w:t>
      </w:r>
      <w:proofErr w:type="spellEnd"/>
      <w:r w:rsidR="00596CCB" w:rsidRPr="00AD7128">
        <w:t xml:space="preserve">. V prípade záujmu SLASPO o podobný projekt by súčasťou prípadovej štúdie bola aj časť </w:t>
      </w:r>
      <w:proofErr w:type="spellStart"/>
      <w:r w:rsidR="00596CCB" w:rsidRPr="00AD7128">
        <w:t>Transition</w:t>
      </w:r>
      <w:proofErr w:type="spellEnd"/>
      <w:r w:rsidR="00596CCB" w:rsidRPr="00AD7128">
        <w:t>.</w:t>
      </w:r>
      <w:r w:rsidR="00C45FEC" w:rsidRPr="00AD7128">
        <w:t xml:space="preserve"> </w:t>
      </w:r>
      <w:proofErr w:type="spellStart"/>
      <w:r w:rsidR="00C45FEC" w:rsidRPr="00AD7128">
        <w:t>P.Strašák</w:t>
      </w:r>
      <w:proofErr w:type="spellEnd"/>
      <w:r w:rsidR="00C45FEC" w:rsidRPr="00AD7128">
        <w:t xml:space="preserve"> upozornil, že aby mala štúdia čo najlepšiu vypovedaciu schopnosť, mali by sa poisťovne podieľať na príprave dát, na ktorých by sa zmeny súvisiace s IFRS 17 dali prezentovať. Definitívnu podobu ponuky pripraví </w:t>
      </w:r>
      <w:proofErr w:type="spellStart"/>
      <w:r w:rsidR="00C45FEC" w:rsidRPr="00AD7128">
        <w:t>p.Strašák</w:t>
      </w:r>
      <w:proofErr w:type="spellEnd"/>
      <w:r w:rsidR="00C45FEC" w:rsidRPr="00AD7128">
        <w:t xml:space="preserve"> do 3.1</w:t>
      </w:r>
      <w:r w:rsidR="008106BA" w:rsidRPr="00AD7128">
        <w:t>1</w:t>
      </w:r>
      <w:r w:rsidR="00C45FEC" w:rsidRPr="00AD7128">
        <w:t>.2017.</w:t>
      </w:r>
    </w:p>
    <w:p w:rsidR="00596CCB" w:rsidRDefault="00596CCB" w:rsidP="00F936E0">
      <w:pPr>
        <w:jc w:val="both"/>
      </w:pPr>
    </w:p>
    <w:bookmarkStart w:id="1" w:name="_MON_1570442076"/>
    <w:bookmarkEnd w:id="1"/>
    <w:p w:rsidR="004D600D" w:rsidRPr="008162D3" w:rsidRDefault="004D600D" w:rsidP="00F936E0">
      <w:pPr>
        <w:jc w:val="both"/>
      </w:pPr>
      <w:r w:rsidRPr="008162D3">
        <w:object w:dxaOrig="1531" w:dyaOrig="990">
          <v:shape id="_x0000_i1028" type="#_x0000_t75" style="width:76.5pt;height:49.5pt" o:ole="">
            <v:imagedata r:id="rId12" o:title=""/>
          </v:shape>
          <o:OLEObject Type="Embed" ProgID="Word.Document.12" ShapeID="_x0000_i1028" DrawAspect="Icon" ObjectID="_1571143682" r:id="rId13">
            <o:FieldCodes>\s</o:FieldCodes>
          </o:OLEObject>
        </w:object>
      </w:r>
    </w:p>
    <w:p w:rsidR="003A257D" w:rsidRPr="00596CCB" w:rsidRDefault="003A257D" w:rsidP="003A257D">
      <w:pPr>
        <w:jc w:val="both"/>
      </w:pPr>
      <w:proofErr w:type="spellStart"/>
      <w:r w:rsidRPr="008162D3">
        <w:t>P.Bachniček</w:t>
      </w:r>
      <w:proofErr w:type="spellEnd"/>
      <w:r w:rsidRPr="008162D3">
        <w:t xml:space="preserve"> oslovil prítomných zástupcov E</w:t>
      </w:r>
      <w:r w:rsidRPr="008162D3">
        <w:rPr>
          <w:lang w:val="en-US"/>
        </w:rPr>
        <w:t xml:space="preserve">&amp;Y, KPMG a PWC, </w:t>
      </w:r>
      <w:r w:rsidRPr="008162D3">
        <w:t xml:space="preserve">či by mali záujem dať SLASPO ponuku na projekt podobného rozsahu. </w:t>
      </w:r>
      <w:proofErr w:type="spellStart"/>
      <w:r w:rsidRPr="008162D3">
        <w:t>P.Pšenáková</w:t>
      </w:r>
      <w:proofErr w:type="spellEnd"/>
      <w:r w:rsidRPr="008162D3">
        <w:t xml:space="preserve"> (E</w:t>
      </w:r>
      <w:r w:rsidRPr="008162D3">
        <w:rPr>
          <w:lang w:val="en-US"/>
        </w:rPr>
        <w:t xml:space="preserve">&amp;Y) </w:t>
      </w:r>
      <w:proofErr w:type="spellStart"/>
      <w:r w:rsidRPr="008162D3">
        <w:rPr>
          <w:lang w:val="en-US"/>
        </w:rPr>
        <w:t>sa</w:t>
      </w:r>
      <w:proofErr w:type="spellEnd"/>
      <w:r w:rsidRPr="008162D3">
        <w:rPr>
          <w:lang w:val="en-US"/>
        </w:rPr>
        <w:t xml:space="preserve"> </w:t>
      </w:r>
      <w:proofErr w:type="spellStart"/>
      <w:r w:rsidRPr="008162D3">
        <w:rPr>
          <w:lang w:val="en-US"/>
        </w:rPr>
        <w:t>vyjadrí</w:t>
      </w:r>
      <w:proofErr w:type="spellEnd"/>
      <w:r w:rsidRPr="008162D3">
        <w:rPr>
          <w:lang w:val="en-US"/>
        </w:rPr>
        <w:t xml:space="preserve"> v </w:t>
      </w:r>
      <w:proofErr w:type="spellStart"/>
      <w:r w:rsidRPr="008162D3">
        <w:rPr>
          <w:lang w:val="en-US"/>
        </w:rPr>
        <w:t>priebehu</w:t>
      </w:r>
      <w:proofErr w:type="spellEnd"/>
      <w:r w:rsidRPr="008162D3">
        <w:rPr>
          <w:lang w:val="en-US"/>
        </w:rPr>
        <w:t xml:space="preserve"> </w:t>
      </w:r>
      <w:proofErr w:type="spellStart"/>
      <w:r w:rsidRPr="008162D3">
        <w:rPr>
          <w:lang w:val="en-US"/>
        </w:rPr>
        <w:t>niekoľkých</w:t>
      </w:r>
      <w:proofErr w:type="spellEnd"/>
      <w:r w:rsidRPr="008162D3">
        <w:rPr>
          <w:lang w:val="en-US"/>
        </w:rPr>
        <w:t xml:space="preserve"> </w:t>
      </w:r>
      <w:proofErr w:type="spellStart"/>
      <w:r w:rsidRPr="008162D3">
        <w:rPr>
          <w:lang w:val="en-US"/>
        </w:rPr>
        <w:t>dní</w:t>
      </w:r>
      <w:proofErr w:type="spellEnd"/>
      <w:r w:rsidRPr="008162D3">
        <w:rPr>
          <w:lang w:val="en-US"/>
        </w:rPr>
        <w:t xml:space="preserve">, </w:t>
      </w:r>
      <w:proofErr w:type="spellStart"/>
      <w:r w:rsidRPr="008162D3">
        <w:rPr>
          <w:lang w:val="en-US"/>
        </w:rPr>
        <w:t>ostatné</w:t>
      </w:r>
      <w:proofErr w:type="spellEnd"/>
      <w:r w:rsidRPr="008162D3">
        <w:rPr>
          <w:lang w:val="en-US"/>
        </w:rPr>
        <w:t xml:space="preserve"> </w:t>
      </w:r>
      <w:proofErr w:type="spellStart"/>
      <w:r w:rsidRPr="008162D3">
        <w:rPr>
          <w:lang w:val="en-US"/>
        </w:rPr>
        <w:t>spoločnosti</w:t>
      </w:r>
      <w:proofErr w:type="spellEnd"/>
      <w:r w:rsidRPr="008162D3">
        <w:rPr>
          <w:lang w:val="en-US"/>
        </w:rPr>
        <w:t xml:space="preserve"> </w:t>
      </w:r>
      <w:proofErr w:type="spellStart"/>
      <w:r w:rsidRPr="008162D3">
        <w:rPr>
          <w:lang w:val="en-US"/>
        </w:rPr>
        <w:t>na</w:t>
      </w:r>
      <w:proofErr w:type="spellEnd"/>
      <w:r w:rsidRPr="008162D3">
        <w:rPr>
          <w:lang w:val="en-US"/>
        </w:rPr>
        <w:t xml:space="preserve"> </w:t>
      </w:r>
      <w:proofErr w:type="spellStart"/>
      <w:r w:rsidRPr="008162D3">
        <w:rPr>
          <w:lang w:val="en-US"/>
        </w:rPr>
        <w:t>podobnom</w:t>
      </w:r>
      <w:proofErr w:type="spellEnd"/>
      <w:r w:rsidRPr="008162D3">
        <w:rPr>
          <w:lang w:val="en-US"/>
        </w:rPr>
        <w:t xml:space="preserve"> </w:t>
      </w:r>
      <w:proofErr w:type="spellStart"/>
      <w:r w:rsidRPr="008162D3">
        <w:rPr>
          <w:lang w:val="en-US"/>
        </w:rPr>
        <w:t>projekte</w:t>
      </w:r>
      <w:proofErr w:type="spellEnd"/>
      <w:r w:rsidRPr="008162D3">
        <w:rPr>
          <w:lang w:val="en-US"/>
        </w:rPr>
        <w:t xml:space="preserve"> v </w:t>
      </w:r>
      <w:proofErr w:type="spellStart"/>
      <w:r w:rsidRPr="008162D3">
        <w:rPr>
          <w:lang w:val="en-US"/>
        </w:rPr>
        <w:t>súčasnosti</w:t>
      </w:r>
      <w:proofErr w:type="spellEnd"/>
      <w:r w:rsidRPr="008162D3">
        <w:rPr>
          <w:lang w:val="en-US"/>
        </w:rPr>
        <w:t xml:space="preserve"> </w:t>
      </w:r>
      <w:proofErr w:type="spellStart"/>
      <w:r w:rsidRPr="008162D3">
        <w:rPr>
          <w:lang w:val="en-US"/>
        </w:rPr>
        <w:t>nepracujú</w:t>
      </w:r>
      <w:proofErr w:type="spellEnd"/>
      <w:r w:rsidR="008106BA" w:rsidRPr="008162D3">
        <w:rPr>
          <w:lang w:val="en-US"/>
        </w:rPr>
        <w:t xml:space="preserve">, </w:t>
      </w:r>
      <w:proofErr w:type="spellStart"/>
      <w:r w:rsidR="008106BA" w:rsidRPr="008162D3">
        <w:rPr>
          <w:lang w:val="en-US"/>
        </w:rPr>
        <w:t>preto</w:t>
      </w:r>
      <w:proofErr w:type="spellEnd"/>
      <w:r w:rsidR="008106BA" w:rsidRPr="008162D3">
        <w:rPr>
          <w:lang w:val="en-US"/>
        </w:rPr>
        <w:t xml:space="preserve"> </w:t>
      </w:r>
      <w:proofErr w:type="spellStart"/>
      <w:r w:rsidR="008106BA" w:rsidRPr="008162D3">
        <w:rPr>
          <w:lang w:val="en-US"/>
        </w:rPr>
        <w:t>ponuku</w:t>
      </w:r>
      <w:proofErr w:type="spellEnd"/>
      <w:r w:rsidR="008106BA" w:rsidRPr="008162D3">
        <w:rPr>
          <w:lang w:val="en-US"/>
        </w:rPr>
        <w:t xml:space="preserve"> pre SLASPO </w:t>
      </w:r>
      <w:proofErr w:type="spellStart"/>
      <w:r w:rsidR="008106BA" w:rsidRPr="008162D3">
        <w:rPr>
          <w:lang w:val="en-US"/>
        </w:rPr>
        <w:t>nepredlo</w:t>
      </w:r>
      <w:r w:rsidR="008106BA" w:rsidRPr="008162D3">
        <w:t>žia</w:t>
      </w:r>
      <w:proofErr w:type="spellEnd"/>
      <w:r w:rsidRPr="008162D3">
        <w:rPr>
          <w:lang w:val="en-US"/>
        </w:rPr>
        <w:t>.</w:t>
      </w:r>
    </w:p>
    <w:p w:rsidR="003A257D" w:rsidRDefault="003A257D" w:rsidP="00F936E0">
      <w:pPr>
        <w:jc w:val="both"/>
      </w:pPr>
    </w:p>
    <w:p w:rsidR="003A257D" w:rsidRDefault="00596CCB" w:rsidP="003A257D">
      <w:pPr>
        <w:jc w:val="both"/>
      </w:pPr>
      <w:r>
        <w:t>Zástupcovia poisťovní vyjadrili názor, že prípadová štúdia</w:t>
      </w:r>
      <w:r w:rsidR="003A257D">
        <w:t xml:space="preserve"> k IFRS 17</w:t>
      </w:r>
      <w:r>
        <w:t xml:space="preserve"> pre slovenský trh by pomohla lepšiemu pochopeniu štandardu. </w:t>
      </w:r>
      <w:r w:rsidR="003A257D">
        <w:t xml:space="preserve">Z hľadiska ďalšieho pôsobenia PS k IFRS 17 by preto bolo ideálne, aby na projekte participovali všetci členovia SLASPO, pretože inak by zrejme na stretnutia, na ktorých sa bude prípadová štúdia analyzovať, neboli pozývaní členovia SLASPO, ktorí by sa na projekte finančne nepodieľali. </w:t>
      </w:r>
      <w:proofErr w:type="spellStart"/>
      <w:r w:rsidR="003A257D">
        <w:t>P.Bachniček</w:t>
      </w:r>
      <w:proofErr w:type="spellEnd"/>
      <w:r w:rsidR="003A257D">
        <w:t xml:space="preserve"> preto požiadal zástupcov spoločností, ktoré sa k projektu nevyjadrili, resp. </w:t>
      </w:r>
      <w:r w:rsidR="00C45FEC">
        <w:t>s účasťou nesúhlasili, aby zvážili, či svoje rozhodnutie neprehodnotia.</w:t>
      </w:r>
      <w:r w:rsidR="003A257D">
        <w:t xml:space="preserve"> </w:t>
      </w:r>
    </w:p>
    <w:p w:rsidR="00596CCB" w:rsidRPr="00596CCB" w:rsidRDefault="00596CCB" w:rsidP="00F936E0">
      <w:pPr>
        <w:jc w:val="both"/>
        <w:rPr>
          <w:lang w:val="en-US"/>
        </w:rPr>
      </w:pPr>
    </w:p>
    <w:p w:rsidR="004D600D" w:rsidRDefault="004D600D" w:rsidP="00F936E0">
      <w:pPr>
        <w:jc w:val="both"/>
      </w:pPr>
      <w:r>
        <w:t>P</w:t>
      </w:r>
      <w:r w:rsidR="00C45FEC">
        <w:t xml:space="preserve">redpokladané náklady na prípadovú štúdiu by nemali prekročiť 20 000 Eur </w:t>
      </w:r>
      <w:r w:rsidR="00C45FEC">
        <w:rPr>
          <w:lang w:val="en-US"/>
        </w:rPr>
        <w:t xml:space="preserve">+ DPH. </w:t>
      </w:r>
      <w:r w:rsidR="00AA5933">
        <w:rPr>
          <w:lang w:val="en-US"/>
        </w:rPr>
        <w:t xml:space="preserve"> </w:t>
      </w:r>
      <w:r w:rsidR="00C45FEC">
        <w:rPr>
          <w:lang w:val="en-US"/>
        </w:rPr>
        <w:t>P</w:t>
      </w:r>
      <w:proofErr w:type="spellStart"/>
      <w:r>
        <w:t>okiaľ</w:t>
      </w:r>
      <w:proofErr w:type="spellEnd"/>
      <w:r>
        <w:t xml:space="preserve"> by 10 členov SLASPO, ktorí súhlasili s tým, že by </w:t>
      </w:r>
      <w:proofErr w:type="gramStart"/>
      <w:r>
        <w:t>sa</w:t>
      </w:r>
      <w:proofErr w:type="gramEnd"/>
      <w:r>
        <w:t xml:space="preserve"> na platených službách podieľali, malo záujem o takúto prípadovú štúdiu, ich podiel na nákladoch</w:t>
      </w:r>
      <w:r w:rsidR="00C45FEC">
        <w:t xml:space="preserve"> (vypočítaný podľa pomeru príspevkov pre SLASPO)</w:t>
      </w:r>
      <w:r>
        <w:t xml:space="preserve"> by bol nasledovný:</w:t>
      </w:r>
    </w:p>
    <w:p w:rsidR="004D600D" w:rsidRDefault="004D600D" w:rsidP="00F936E0">
      <w:pPr>
        <w:jc w:val="both"/>
      </w:pPr>
    </w:p>
    <w:p w:rsidR="004D600D" w:rsidRDefault="00156D28" w:rsidP="00F936E0">
      <w:pPr>
        <w:jc w:val="both"/>
      </w:pPr>
      <w:r>
        <w:object w:dxaOrig="1531" w:dyaOrig="990">
          <v:shape id="_x0000_i1029" type="#_x0000_t75" style="width:76.5pt;height:49.5pt" o:ole="">
            <v:imagedata r:id="rId14" o:title=""/>
          </v:shape>
          <o:OLEObject Type="Embed" ProgID="Excel.Sheet.12" ShapeID="_x0000_i1029" DrawAspect="Icon" ObjectID="_1571143683" r:id="rId15"/>
        </w:object>
      </w:r>
    </w:p>
    <w:p w:rsidR="00E15754" w:rsidRDefault="00E15754"/>
    <w:p w:rsidR="00D406F5" w:rsidRDefault="00D406F5"/>
    <w:sectPr w:rsidR="00D406F5" w:rsidSect="00C009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B4AB7"/>
    <w:multiLevelType w:val="hybridMultilevel"/>
    <w:tmpl w:val="DBEA567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15:restartNumberingAfterBreak="0">
    <w:nsid w:val="5FD07C79"/>
    <w:multiLevelType w:val="hybridMultilevel"/>
    <w:tmpl w:val="28C46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C5"/>
    <w:rsid w:val="000445EA"/>
    <w:rsid w:val="000F4410"/>
    <w:rsid w:val="00156D28"/>
    <w:rsid w:val="001F10BF"/>
    <w:rsid w:val="00267D9B"/>
    <w:rsid w:val="00291844"/>
    <w:rsid w:val="002F127D"/>
    <w:rsid w:val="002F6F7D"/>
    <w:rsid w:val="00316F15"/>
    <w:rsid w:val="003A257D"/>
    <w:rsid w:val="003E0528"/>
    <w:rsid w:val="0044406B"/>
    <w:rsid w:val="004C4265"/>
    <w:rsid w:val="004D600D"/>
    <w:rsid w:val="00552408"/>
    <w:rsid w:val="00596CCB"/>
    <w:rsid w:val="00656C75"/>
    <w:rsid w:val="00662318"/>
    <w:rsid w:val="0067569E"/>
    <w:rsid w:val="006F131C"/>
    <w:rsid w:val="00754492"/>
    <w:rsid w:val="00784BA1"/>
    <w:rsid w:val="007A4C32"/>
    <w:rsid w:val="007A634F"/>
    <w:rsid w:val="007F2ED7"/>
    <w:rsid w:val="008106BA"/>
    <w:rsid w:val="0081368D"/>
    <w:rsid w:val="008162D3"/>
    <w:rsid w:val="009054B0"/>
    <w:rsid w:val="0094091F"/>
    <w:rsid w:val="009C6EC5"/>
    <w:rsid w:val="00A1218A"/>
    <w:rsid w:val="00A31AF3"/>
    <w:rsid w:val="00AA1FFB"/>
    <w:rsid w:val="00AA5933"/>
    <w:rsid w:val="00AD7128"/>
    <w:rsid w:val="00B069BF"/>
    <w:rsid w:val="00B70A09"/>
    <w:rsid w:val="00B80660"/>
    <w:rsid w:val="00BB61A0"/>
    <w:rsid w:val="00C0090D"/>
    <w:rsid w:val="00C45FEC"/>
    <w:rsid w:val="00C84907"/>
    <w:rsid w:val="00CB51BB"/>
    <w:rsid w:val="00CF5298"/>
    <w:rsid w:val="00CF6B8C"/>
    <w:rsid w:val="00D23527"/>
    <w:rsid w:val="00D23C6A"/>
    <w:rsid w:val="00D406F5"/>
    <w:rsid w:val="00D52608"/>
    <w:rsid w:val="00D8579D"/>
    <w:rsid w:val="00D91F4D"/>
    <w:rsid w:val="00E15754"/>
    <w:rsid w:val="00E6118D"/>
    <w:rsid w:val="00E6641D"/>
    <w:rsid w:val="00E71DE0"/>
    <w:rsid w:val="00E9190D"/>
    <w:rsid w:val="00F527C3"/>
    <w:rsid w:val="00F53EB4"/>
    <w:rsid w:val="00F64E25"/>
    <w:rsid w:val="00F936E0"/>
    <w:rsid w:val="00FB1E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9E0596A8-1D2B-4501-965C-D0EB123F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5754"/>
    <w:pPr>
      <w:spacing w:after="0" w:line="240" w:lineRule="auto"/>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15754"/>
    <w:pPr>
      <w:ind w:left="720"/>
    </w:pPr>
  </w:style>
  <w:style w:type="paragraph" w:styleId="Textbubliny">
    <w:name w:val="Balloon Text"/>
    <w:basedOn w:val="Normlny"/>
    <w:link w:val="TextbublinyChar"/>
    <w:uiPriority w:val="99"/>
    <w:semiHidden/>
    <w:unhideWhenUsed/>
    <w:rsid w:val="00AD71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71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41164">
      <w:bodyDiv w:val="1"/>
      <w:marLeft w:val="0"/>
      <w:marRight w:val="0"/>
      <w:marTop w:val="0"/>
      <w:marBottom w:val="0"/>
      <w:divBdr>
        <w:top w:val="none" w:sz="0" w:space="0" w:color="auto"/>
        <w:left w:val="none" w:sz="0" w:space="0" w:color="auto"/>
        <w:bottom w:val="none" w:sz="0" w:space="0" w:color="auto"/>
        <w:right w:val="none" w:sz="0" w:space="0" w:color="auto"/>
      </w:divBdr>
    </w:div>
    <w:div w:id="1236237285">
      <w:bodyDiv w:val="1"/>
      <w:marLeft w:val="0"/>
      <w:marRight w:val="0"/>
      <w:marTop w:val="0"/>
      <w:marBottom w:val="0"/>
      <w:divBdr>
        <w:top w:val="none" w:sz="0" w:space="0" w:color="auto"/>
        <w:left w:val="none" w:sz="0" w:space="0" w:color="auto"/>
        <w:bottom w:val="none" w:sz="0" w:space="0" w:color="auto"/>
        <w:right w:val="none" w:sz="0" w:space="0" w:color="auto"/>
      </w:divBdr>
    </w:div>
    <w:div w:id="19415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22901-1419-4190-8784-BA47DB6E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2</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níček Jozef</dc:creator>
  <cp:keywords/>
  <dc:description/>
  <cp:lastModifiedBy>Bachníček Jozef</cp:lastModifiedBy>
  <cp:revision>3</cp:revision>
  <dcterms:created xsi:type="dcterms:W3CDTF">2017-10-27T11:55:00Z</dcterms:created>
  <dcterms:modified xsi:type="dcterms:W3CDTF">2017-11-02T15:02:00Z</dcterms:modified>
</cp:coreProperties>
</file>